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102BC7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C76B2">
              <w:rPr>
                <w:color w:val="000000"/>
                <w:sz w:val="28"/>
                <w:szCs w:val="28"/>
              </w:rPr>
              <w:t xml:space="preserve">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3C76B2" w:rsidRDefault="00102BC7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й службы по тарифам и ценам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102BC7" w:rsidRDefault="00102BC7" w:rsidP="003C76B2">
      <w:pPr>
        <w:jc w:val="both"/>
        <w:rPr>
          <w:sz w:val="24"/>
          <w:szCs w:val="28"/>
        </w:rPr>
      </w:pPr>
    </w:p>
    <w:tbl>
      <w:tblPr>
        <w:tblW w:w="154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565"/>
        <w:gridCol w:w="843"/>
      </w:tblGrid>
      <w:tr w:rsidR="00622CFD" w:rsidRPr="0061251E" w:rsidTr="00BA5E15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622CFD" w:rsidRPr="0061251E" w:rsidTr="00BA5E15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BA5E15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BA5E1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BA5E15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622CFD" w:rsidP="00BA5E15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1</w:t>
            </w:r>
            <w:r w:rsidR="00BA5E15">
              <w:rPr>
                <w:color w:val="000000"/>
              </w:rPr>
              <w:t>8</w:t>
            </w:r>
            <w:r w:rsidRPr="0061251E">
              <w:rPr>
                <w:color w:val="000000"/>
              </w:rPr>
              <w:t xml:space="preserve">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A5E15" w:rsidP="00BA5E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A5E15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A5E15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A5E15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A5E15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A5E15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A5E15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A5E15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A5E15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A5E15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A5E15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A5E15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A5E15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bookmarkStart w:id="0" w:name="_GoBack"/>
            <w:bookmarkEnd w:id="0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FD" w:rsidRPr="0061251E" w:rsidRDefault="00622CFD" w:rsidP="00622CFD">
            <w:pPr>
              <w:rPr>
                <w:color w:val="000000"/>
                <w:sz w:val="22"/>
                <w:szCs w:val="22"/>
              </w:rPr>
            </w:pPr>
            <w:r w:rsidRPr="0061251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4320D" w:rsidRDefault="00F4320D"/>
    <w:p w:rsidR="00F86EB5" w:rsidRDefault="00F86EB5" w:rsidP="004D461C">
      <w:pPr>
        <w:jc w:val="both"/>
        <w:rPr>
          <w:sz w:val="28"/>
          <w:szCs w:val="28"/>
        </w:rPr>
      </w:pPr>
    </w:p>
    <w:sectPr w:rsidR="00F86EB5" w:rsidSect="00102BC7">
      <w:footnotePr>
        <w:numFmt w:val="chicago"/>
      </w:footnotePr>
      <w:endnotePr>
        <w:numFmt w:val="chicago"/>
      </w:endnotePr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26" w:rsidRDefault="009C6026" w:rsidP="00076A20">
      <w:r>
        <w:separator/>
      </w:r>
    </w:p>
  </w:endnote>
  <w:endnote w:type="continuationSeparator" w:id="0">
    <w:p w:rsidR="009C6026" w:rsidRDefault="009C6026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26" w:rsidRDefault="009C6026" w:rsidP="00076A20">
      <w:r>
        <w:separator/>
      </w:r>
    </w:p>
  </w:footnote>
  <w:footnote w:type="continuationSeparator" w:id="0">
    <w:p w:rsidR="009C6026" w:rsidRDefault="009C6026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BC7"/>
    <w:rsid w:val="00103057"/>
    <w:rsid w:val="001221B5"/>
    <w:rsid w:val="00126F20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873C7"/>
    <w:rsid w:val="00495D56"/>
    <w:rsid w:val="004A2702"/>
    <w:rsid w:val="004B52D6"/>
    <w:rsid w:val="004C74DD"/>
    <w:rsid w:val="004D461C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B4610"/>
    <w:rsid w:val="009C6026"/>
    <w:rsid w:val="009D0642"/>
    <w:rsid w:val="009E38FB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C330C"/>
    <w:rsid w:val="00AD1002"/>
    <w:rsid w:val="00AE6A7C"/>
    <w:rsid w:val="00AE79A8"/>
    <w:rsid w:val="00B22EBF"/>
    <w:rsid w:val="00B32747"/>
    <w:rsid w:val="00B378EA"/>
    <w:rsid w:val="00B4213D"/>
    <w:rsid w:val="00B53DFD"/>
    <w:rsid w:val="00B577B5"/>
    <w:rsid w:val="00B64735"/>
    <w:rsid w:val="00BA2FB0"/>
    <w:rsid w:val="00BA5E15"/>
    <w:rsid w:val="00BB078D"/>
    <w:rsid w:val="00BB53C5"/>
    <w:rsid w:val="00BD4283"/>
    <w:rsid w:val="00BE0247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BEBF9-70CD-4AC3-9F40-98C23773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CB09-3C89-40EF-B6B1-E70739C3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чкина Анна Николаевна</dc:creator>
  <cp:keywords/>
  <dc:description/>
  <cp:lastModifiedBy>Шишкова Инна Николаевна</cp:lastModifiedBy>
  <cp:revision>4</cp:revision>
  <cp:lastPrinted>2018-02-13T23:31:00Z</cp:lastPrinted>
  <dcterms:created xsi:type="dcterms:W3CDTF">2018-06-06T03:40:00Z</dcterms:created>
  <dcterms:modified xsi:type="dcterms:W3CDTF">2018-12-11T23:43:00Z</dcterms:modified>
</cp:coreProperties>
</file>